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63D3" w14:textId="77777777" w:rsidR="000129C6" w:rsidRDefault="00623905" w:rsidP="00427C77">
      <w:pPr>
        <w:widowControl/>
        <w:tabs>
          <w:tab w:val="left" w:pos="0"/>
        </w:tabs>
        <w:spacing w:line="320" w:lineRule="exact"/>
        <w:ind w:left="2240" w:hangingChars="700" w:hanging="2240"/>
        <w:jc w:val="center"/>
        <w:rPr>
          <w:rFonts w:asciiTheme="minorEastAsia" w:hAnsiTheme="minorEastAsia"/>
          <w:sz w:val="32"/>
          <w:szCs w:val="32"/>
        </w:rPr>
      </w:pPr>
      <w:r w:rsidRPr="00427C77">
        <w:rPr>
          <w:rFonts w:asciiTheme="minorEastAsia" w:hAnsiTheme="minorEastAsia" w:hint="eastAsia"/>
          <w:sz w:val="32"/>
          <w:szCs w:val="32"/>
        </w:rPr>
        <w:t>■</w:t>
      </w:r>
      <w:r w:rsidR="00435773" w:rsidRPr="00427C77">
        <w:rPr>
          <w:rFonts w:asciiTheme="minorEastAsia" w:hAnsiTheme="minorEastAsia" w:hint="eastAsia"/>
          <w:sz w:val="32"/>
          <w:szCs w:val="32"/>
        </w:rPr>
        <w:t>申</w:t>
      </w:r>
      <w:r w:rsidR="000129C6" w:rsidRPr="00427C77">
        <w:rPr>
          <w:rFonts w:asciiTheme="minorEastAsia" w:hAnsiTheme="minorEastAsia" w:hint="eastAsia"/>
          <w:sz w:val="32"/>
          <w:szCs w:val="32"/>
        </w:rPr>
        <w:t>込み方法</w:t>
      </w:r>
      <w:r w:rsidR="001A27BD" w:rsidRPr="00427C77">
        <w:rPr>
          <w:rFonts w:asciiTheme="minorEastAsia" w:hAnsiTheme="minorEastAsia" w:hint="eastAsia"/>
          <w:sz w:val="32"/>
          <w:szCs w:val="32"/>
        </w:rPr>
        <w:t>■</w:t>
      </w:r>
    </w:p>
    <w:p w14:paraId="771963D4" w14:textId="77777777" w:rsidR="00427C77" w:rsidRPr="00427C77" w:rsidRDefault="00427C77" w:rsidP="00427C77">
      <w:pPr>
        <w:widowControl/>
        <w:tabs>
          <w:tab w:val="left" w:pos="0"/>
        </w:tabs>
        <w:spacing w:line="320" w:lineRule="exact"/>
        <w:ind w:left="2240" w:hangingChars="700" w:hanging="2240"/>
        <w:jc w:val="center"/>
        <w:rPr>
          <w:rFonts w:asciiTheme="minorEastAsia" w:hAnsiTheme="minorEastAsia"/>
          <w:sz w:val="32"/>
          <w:szCs w:val="32"/>
        </w:rPr>
      </w:pPr>
    </w:p>
    <w:p w14:paraId="771963D5" w14:textId="77777777" w:rsidR="000129C6" w:rsidRPr="00427C77" w:rsidRDefault="000129C6" w:rsidP="00DB23A4">
      <w:pPr>
        <w:spacing w:line="360" w:lineRule="auto"/>
        <w:ind w:leftChars="232" w:left="487" w:rightChars="80" w:right="168" w:firstLineChars="100" w:firstLine="220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この案内書の申込み書に所定の事項を記入し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入学金・受講料合計金額を添えてお申し込みください。</w:t>
      </w:r>
    </w:p>
    <w:p w14:paraId="771963D6" w14:textId="77777777" w:rsidR="00E0350E" w:rsidRPr="00427C77" w:rsidRDefault="000129C6" w:rsidP="00DB23A4">
      <w:pPr>
        <w:spacing w:line="360" w:lineRule="auto"/>
        <w:ind w:leftChars="232" w:left="661" w:rightChars="80" w:right="168" w:hangingChars="79" w:hanging="174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受講を希望するコース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学科等にはっきり○印をしてください。</w:t>
      </w:r>
    </w:p>
    <w:p w14:paraId="771963D7" w14:textId="77777777" w:rsidR="000129C6" w:rsidRPr="00427C77" w:rsidRDefault="00435773" w:rsidP="00DB23A4">
      <w:pPr>
        <w:spacing w:line="360" w:lineRule="auto"/>
        <w:ind w:leftChars="232" w:left="661" w:rightChars="80" w:right="168" w:hangingChars="79" w:hanging="174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はじめて受講申</w:t>
      </w:r>
      <w:r w:rsidR="000129C6" w:rsidRPr="00427C77">
        <w:rPr>
          <w:rFonts w:asciiTheme="minorEastAsia" w:hAnsiTheme="minorEastAsia" w:hint="eastAsia"/>
          <w:sz w:val="22"/>
        </w:rPr>
        <w:t>込みをされる方で</w:t>
      </w:r>
    </w:p>
    <w:p w14:paraId="771963D8" w14:textId="77777777" w:rsidR="000129C6" w:rsidRPr="00427C77" w:rsidRDefault="000129C6" w:rsidP="00427C77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ワークショップ未経験の方は</w:t>
      </w:r>
      <w:r w:rsidR="00427C77">
        <w:rPr>
          <w:rFonts w:asciiTheme="minorEastAsia" w:hAnsiTheme="minorEastAsia" w:hint="eastAsia"/>
          <w:sz w:val="22"/>
        </w:rPr>
        <w:t xml:space="preserve">　</w:t>
      </w:r>
      <w:r w:rsidRPr="00427C77">
        <w:rPr>
          <w:rFonts w:asciiTheme="minorEastAsia" w:hAnsiTheme="minorEastAsia" w:hint="eastAsia"/>
          <w:sz w:val="22"/>
        </w:rPr>
        <w:t>「入門コース」</w:t>
      </w:r>
      <w:r w:rsidR="008F593D" w:rsidRPr="00427C77">
        <w:rPr>
          <w:rFonts w:asciiTheme="minorEastAsia" w:hAnsiTheme="minorEastAsia" w:hint="eastAsia"/>
          <w:sz w:val="22"/>
        </w:rPr>
        <w:t>1</w:t>
      </w:r>
      <w:r w:rsidRPr="00427C77">
        <w:rPr>
          <w:rFonts w:asciiTheme="minorEastAsia" w:hAnsiTheme="minorEastAsia" w:hint="eastAsia"/>
          <w:sz w:val="22"/>
        </w:rPr>
        <w:t>科目</w:t>
      </w:r>
    </w:p>
    <w:p w14:paraId="771963D9" w14:textId="77777777" w:rsidR="00F67A39" w:rsidRPr="00427C77" w:rsidRDefault="000129C6" w:rsidP="00DB23A4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ワークショップ体験済みの方は「</w:t>
      </w:r>
      <w:r w:rsidR="008F593D" w:rsidRPr="00427C77">
        <w:rPr>
          <w:rFonts w:asciiTheme="minorEastAsia" w:hAnsiTheme="minorEastAsia" w:hint="eastAsia"/>
          <w:sz w:val="22"/>
        </w:rPr>
        <w:t>基礎コース」１科目</w:t>
      </w:r>
    </w:p>
    <w:p w14:paraId="771963DA" w14:textId="77777777" w:rsidR="008F593D" w:rsidRPr="00427C77" w:rsidRDefault="008F593D" w:rsidP="00DB23A4">
      <w:pPr>
        <w:pStyle w:val="a3"/>
        <w:numPr>
          <w:ilvl w:val="0"/>
          <w:numId w:val="5"/>
        </w:numPr>
        <w:spacing w:line="360" w:lineRule="auto"/>
        <w:ind w:leftChars="232" w:left="907" w:rightChars="80" w:right="168"/>
        <w:jc w:val="left"/>
        <w:rPr>
          <w:rFonts w:asciiTheme="minorEastAsia" w:hAnsiTheme="minorEastAsia"/>
          <w:sz w:val="22"/>
        </w:rPr>
      </w:pPr>
      <w:r w:rsidRPr="00427C77">
        <w:rPr>
          <w:rFonts w:asciiTheme="minorEastAsia" w:hAnsiTheme="minorEastAsia" w:hint="eastAsia"/>
          <w:sz w:val="22"/>
        </w:rPr>
        <w:t>基礎コースの２単位以上をすでに取得済みの方は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Pr="00427C77">
        <w:rPr>
          <w:rFonts w:asciiTheme="minorEastAsia" w:hAnsiTheme="minorEastAsia" w:hint="eastAsia"/>
          <w:sz w:val="22"/>
        </w:rPr>
        <w:t>研修コースの開講科目の中から</w:t>
      </w:r>
      <w:r w:rsidR="00C06876" w:rsidRPr="00427C77">
        <w:rPr>
          <w:rFonts w:asciiTheme="minorEastAsia" w:hAnsiTheme="minorEastAsia" w:hint="eastAsia"/>
          <w:sz w:val="22"/>
        </w:rPr>
        <w:t>，</w:t>
      </w:r>
      <w:r w:rsidR="00435773" w:rsidRPr="00427C77">
        <w:rPr>
          <w:rFonts w:asciiTheme="minorEastAsia" w:hAnsiTheme="minorEastAsia" w:hint="eastAsia"/>
          <w:sz w:val="22"/>
        </w:rPr>
        <w:t>当期受講する学科（必修・選択）を選んで申</w:t>
      </w:r>
      <w:r w:rsidRPr="00427C77">
        <w:rPr>
          <w:rFonts w:asciiTheme="minorEastAsia" w:hAnsiTheme="minorEastAsia" w:hint="eastAsia"/>
          <w:sz w:val="22"/>
        </w:rPr>
        <w:t>込むことができます。</w:t>
      </w:r>
    </w:p>
    <w:p w14:paraId="771963DB" w14:textId="77777777" w:rsidR="00C70EB5" w:rsidRDefault="00C70EB5" w:rsidP="005207D3">
      <w:pPr>
        <w:pStyle w:val="a3"/>
        <w:spacing w:line="360" w:lineRule="auto"/>
        <w:ind w:leftChars="0" w:left="277" w:rightChars="80" w:right="168"/>
        <w:jc w:val="left"/>
        <w:rPr>
          <w:rFonts w:asciiTheme="minorEastAsia" w:hAnsiTheme="minorEastAsia"/>
          <w:szCs w:val="21"/>
        </w:rPr>
      </w:pPr>
    </w:p>
    <w:p w14:paraId="771963DC" w14:textId="77777777" w:rsidR="00C70EB5" w:rsidRPr="008C7BE0" w:rsidRDefault="00435773" w:rsidP="00AD709F">
      <w:pPr>
        <w:ind w:left="-143" w:rightChars="80" w:right="168" w:firstLineChars="338" w:firstLine="710"/>
        <w:jc w:val="left"/>
      </w:pPr>
      <w:r w:rsidRPr="008C7BE0">
        <w:rPr>
          <w:szCs w:val="21"/>
        </w:rPr>
        <w:t>申</w:t>
      </w:r>
      <w:r w:rsidR="00C70EB5" w:rsidRPr="008C7BE0">
        <w:rPr>
          <w:szCs w:val="21"/>
        </w:rPr>
        <w:t>込み先</w:t>
      </w:r>
      <w:r w:rsidR="00DB23A4" w:rsidRPr="008C7BE0">
        <w:rPr>
          <w:szCs w:val="21"/>
        </w:rPr>
        <w:t xml:space="preserve">　　　</w:t>
      </w:r>
      <w:r w:rsidR="00C70EB5" w:rsidRPr="008C7BE0">
        <w:t>〒</w:t>
      </w:r>
      <w:r w:rsidR="00C70EB5" w:rsidRPr="008C7BE0">
        <w:t>161-0033</w:t>
      </w:r>
      <w:r w:rsidR="00C70EB5" w:rsidRPr="008C7BE0">
        <w:t xml:space="preserve">　東京都新宿区下落合</w:t>
      </w:r>
      <w:r w:rsidR="00C70EB5" w:rsidRPr="008C7BE0">
        <w:t>1-3-16</w:t>
      </w:r>
      <w:r w:rsidR="00C70EB5" w:rsidRPr="008C7BE0">
        <w:t xml:space="preserve">　ジョリメゾンヌベル</w:t>
      </w:r>
      <w:r w:rsidR="00C70EB5" w:rsidRPr="008C7BE0">
        <w:t>101</w:t>
      </w:r>
      <w:r w:rsidR="00C70EB5" w:rsidRPr="008C7BE0">
        <w:t>号</w:t>
      </w:r>
    </w:p>
    <w:p w14:paraId="771963DD" w14:textId="77777777" w:rsidR="00C70EB5" w:rsidRPr="008C7BE0" w:rsidRDefault="006A7D77" w:rsidP="00435773">
      <w:pPr>
        <w:pStyle w:val="S0"/>
        <w:spacing w:beforeLines="50" w:before="180"/>
        <w:ind w:left="-143"/>
        <w:jc w:val="center"/>
        <w:rPr>
          <w:rFonts w:asciiTheme="minorHAnsi" w:hAnsiTheme="minorHAnsi"/>
          <w:b/>
        </w:rPr>
      </w:pPr>
      <w:r w:rsidRPr="008C7BE0">
        <w:rPr>
          <w:rFonts w:asciiTheme="minorHAnsi" w:hAnsiTheme="minorHAnsi"/>
          <w:b/>
        </w:rPr>
        <w:t>（一社）</w:t>
      </w:r>
      <w:r w:rsidR="00C70EB5" w:rsidRPr="008C7BE0">
        <w:rPr>
          <w:rFonts w:asciiTheme="minorHAnsi" w:hAnsiTheme="minorHAnsi"/>
          <w:b/>
        </w:rPr>
        <w:t>全日本カウンセリング協議会</w:t>
      </w:r>
    </w:p>
    <w:p w14:paraId="771963DE" w14:textId="5AE68068" w:rsidR="00DB23A4" w:rsidRPr="008C7BE0" w:rsidRDefault="00DB23A4" w:rsidP="008B504E">
      <w:pPr>
        <w:pStyle w:val="S3"/>
        <w:spacing w:beforeLines="50" w:before="180" w:line="360" w:lineRule="auto"/>
        <w:ind w:leftChars="153" w:left="321" w:rightChars="54" w:firstLineChars="117" w:firstLine="246"/>
        <w:jc w:val="left"/>
        <w:rPr>
          <w:rFonts w:asciiTheme="minorHAnsi" w:hAnsiTheme="minorHAnsi"/>
          <w:sz w:val="21"/>
          <w:szCs w:val="21"/>
        </w:rPr>
      </w:pPr>
      <w:r w:rsidRPr="008C7BE0">
        <w:rPr>
          <w:rFonts w:asciiTheme="minorHAnsi" w:hAnsiTheme="minorHAnsi"/>
          <w:sz w:val="21"/>
          <w:szCs w:val="21"/>
        </w:rPr>
        <w:t xml:space="preserve">問合せ先　　　　</w:t>
      </w:r>
      <w:r w:rsidR="00C70EB5" w:rsidRPr="008C7BE0">
        <w:rPr>
          <w:rFonts w:asciiTheme="minorHAnsi" w:hAnsiTheme="minorHAnsi"/>
          <w:sz w:val="21"/>
          <w:szCs w:val="21"/>
        </w:rPr>
        <w:t>Tel: 03-3362-3736</w:t>
      </w:r>
      <w:r w:rsidR="00C70EB5" w:rsidRPr="008C7BE0">
        <w:rPr>
          <w:rFonts w:asciiTheme="minorHAnsi" w:hAnsiTheme="minorHAnsi"/>
          <w:sz w:val="21"/>
          <w:szCs w:val="21"/>
        </w:rPr>
        <w:t>（</w:t>
      </w:r>
      <w:r w:rsidR="00C70EB5" w:rsidRPr="008C7BE0">
        <w:rPr>
          <w:rFonts w:asciiTheme="minorHAnsi" w:hAnsiTheme="minorHAnsi"/>
          <w:sz w:val="21"/>
          <w:szCs w:val="21"/>
        </w:rPr>
        <w:t>10:00</w:t>
      </w:r>
      <w:r w:rsidR="00C70EB5" w:rsidRPr="008C7BE0">
        <w:rPr>
          <w:rFonts w:asciiTheme="minorHAnsi" w:hAnsiTheme="minorHAnsi"/>
          <w:sz w:val="21"/>
          <w:szCs w:val="21"/>
        </w:rPr>
        <w:t>～</w:t>
      </w:r>
      <w:r w:rsidR="00C70EB5" w:rsidRPr="008C7BE0">
        <w:rPr>
          <w:rFonts w:asciiTheme="minorHAnsi" w:hAnsiTheme="minorHAnsi"/>
          <w:sz w:val="21"/>
          <w:szCs w:val="21"/>
        </w:rPr>
        <w:t>17</w:t>
      </w:r>
      <w:r w:rsidR="00C70EB5" w:rsidRPr="008C7BE0">
        <w:rPr>
          <w:rFonts w:asciiTheme="minorHAnsi" w:hAnsiTheme="minorHAnsi"/>
          <w:sz w:val="21"/>
          <w:szCs w:val="21"/>
        </w:rPr>
        <w:t>：</w:t>
      </w:r>
      <w:r w:rsidR="00C70EB5" w:rsidRPr="008C7BE0">
        <w:rPr>
          <w:rFonts w:asciiTheme="minorHAnsi" w:hAnsiTheme="minorHAnsi"/>
          <w:sz w:val="21"/>
          <w:szCs w:val="21"/>
        </w:rPr>
        <w:t>00</w:t>
      </w:r>
      <w:r w:rsidR="00C70EB5" w:rsidRPr="008C7BE0">
        <w:rPr>
          <w:rFonts w:asciiTheme="minorHAnsi" w:hAnsiTheme="minorHAnsi"/>
          <w:sz w:val="21"/>
          <w:szCs w:val="21"/>
        </w:rPr>
        <w:t>）</w:t>
      </w:r>
      <w:r w:rsidRPr="008C7BE0">
        <w:rPr>
          <w:rFonts w:asciiTheme="minorHAnsi" w:hAnsiTheme="minorHAnsi"/>
          <w:sz w:val="21"/>
          <w:szCs w:val="21"/>
        </w:rPr>
        <w:t xml:space="preserve">　</w:t>
      </w:r>
      <w:r w:rsidR="00C70EB5" w:rsidRPr="008C7BE0">
        <w:rPr>
          <w:rFonts w:asciiTheme="minorHAnsi" w:hAnsiTheme="minorHAnsi"/>
          <w:sz w:val="21"/>
          <w:szCs w:val="21"/>
        </w:rPr>
        <w:t xml:space="preserve">　</w:t>
      </w:r>
      <w:r w:rsidR="005E2ED5" w:rsidRPr="008C7BE0">
        <w:rPr>
          <w:rFonts w:asciiTheme="minorHAnsi" w:hAnsiTheme="minorHAnsi"/>
          <w:sz w:val="20"/>
        </w:rPr>
        <w:t>Mail: info@zenzen101.info</w:t>
      </w:r>
    </w:p>
    <w:p w14:paraId="771963DF" w14:textId="3AD766D9" w:rsidR="00DB23A4" w:rsidRPr="008C7BE0" w:rsidRDefault="00DB23A4" w:rsidP="008B504E">
      <w:pPr>
        <w:widowControl/>
        <w:spacing w:line="360" w:lineRule="auto"/>
        <w:ind w:firstLineChars="270" w:firstLine="567"/>
        <w:jc w:val="left"/>
        <w:rPr>
          <w:rFonts w:eastAsia="ＦＡ Ｐ ゴシック" w:cs="Times New Roman"/>
          <w:bCs/>
          <w:kern w:val="0"/>
          <w:szCs w:val="21"/>
        </w:rPr>
      </w:pPr>
      <w:r w:rsidRPr="008C7BE0">
        <w:rPr>
          <w:rFonts w:eastAsia="ＦＡ Ｐ ゴシック" w:cs="Times New Roman"/>
          <w:bCs/>
          <w:kern w:val="0"/>
          <w:szCs w:val="21"/>
        </w:rPr>
        <w:t xml:space="preserve">受講料振込先　　</w:t>
      </w:r>
      <w:r w:rsidR="00435773" w:rsidRPr="008C7BE0">
        <w:rPr>
          <w:rFonts w:eastAsia="ＦＡ Ｐ ゴシック" w:cs="Times New Roman"/>
          <w:bCs/>
          <w:kern w:val="0"/>
          <w:szCs w:val="21"/>
        </w:rPr>
        <w:t>みずほ銀行</w:t>
      </w:r>
      <w:r w:rsidR="00DC35D3">
        <w:rPr>
          <w:rFonts w:eastAsia="ＦＡ Ｐ ゴシック" w:cs="Times New Roman" w:hint="eastAsia"/>
          <w:bCs/>
          <w:kern w:val="0"/>
          <w:szCs w:val="21"/>
        </w:rPr>
        <w:t xml:space="preserve">　</w:t>
      </w:r>
      <w:r w:rsidR="00435773" w:rsidRPr="008C7BE0">
        <w:rPr>
          <w:rFonts w:eastAsia="ＦＡ Ｐ ゴシック" w:cs="Times New Roman"/>
          <w:bCs/>
          <w:kern w:val="0"/>
          <w:szCs w:val="21"/>
        </w:rPr>
        <w:t xml:space="preserve">高田馬場支店　</w:t>
      </w:r>
      <w:r w:rsidR="00C70EB5" w:rsidRPr="008C7BE0">
        <w:rPr>
          <w:rFonts w:eastAsia="ＦＡ Ｐ ゴシック" w:cs="Times New Roman"/>
          <w:bCs/>
          <w:kern w:val="0"/>
          <w:szCs w:val="21"/>
        </w:rPr>
        <w:t xml:space="preserve">　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№</w:t>
      </w:r>
      <w:r w:rsidR="00C70EB5" w:rsidRPr="008C7BE0">
        <w:rPr>
          <w:szCs w:val="21"/>
        </w:rPr>
        <w:t>0222236</w:t>
      </w:r>
      <w:r w:rsidR="00C70EB5" w:rsidRPr="008C7BE0">
        <w:rPr>
          <w:szCs w:val="21"/>
        </w:rPr>
        <w:t>（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普</w:t>
      </w:r>
      <w:r w:rsidR="00C70EB5" w:rsidRPr="008C7BE0">
        <w:rPr>
          <w:rFonts w:eastAsia="ＦＡ Ｐ ゴシック" w:cs="Times New Roman"/>
          <w:bCs/>
          <w:kern w:val="0"/>
          <w:szCs w:val="21"/>
          <w:lang w:eastAsia="zh-TW"/>
        </w:rPr>
        <w:t>)</w:t>
      </w:r>
      <w:r w:rsidR="00C70EB5" w:rsidRPr="008C7BE0">
        <w:rPr>
          <w:rFonts w:eastAsia="ＦＡ Ｐ ゴシック" w:cs="Times New Roman"/>
          <w:bCs/>
          <w:kern w:val="0"/>
          <w:szCs w:val="21"/>
        </w:rPr>
        <w:t xml:space="preserve">　　</w:t>
      </w:r>
    </w:p>
    <w:p w14:paraId="5C53263A" w14:textId="79728EA6" w:rsidR="0043782D" w:rsidRDefault="008668F1" w:rsidP="008B504E">
      <w:pPr>
        <w:widowControl/>
        <w:spacing w:line="360" w:lineRule="auto"/>
        <w:ind w:firstLineChars="1100" w:firstLine="2310"/>
        <w:jc w:val="left"/>
        <w:rPr>
          <w:rFonts w:eastAsia="ＦＡ Ｐ ゴシック" w:cs="Times New Roman"/>
          <w:bCs/>
          <w:kern w:val="0"/>
          <w:szCs w:val="21"/>
        </w:rPr>
      </w:pPr>
      <w:r>
        <w:rPr>
          <w:rFonts w:eastAsia="ＦＡ Ｐ ゴシック" w:cs="Times New Roman" w:hint="eastAsia"/>
          <w:bCs/>
          <w:kern w:val="0"/>
          <w:szCs w:val="21"/>
        </w:rPr>
        <w:t>ゆうちょ</w:t>
      </w:r>
      <w:r w:rsidR="0043782D">
        <w:rPr>
          <w:rFonts w:eastAsia="ＦＡ Ｐ ゴシック" w:cs="Times New Roman" w:hint="eastAsia"/>
          <w:bCs/>
          <w:kern w:val="0"/>
          <w:szCs w:val="21"/>
        </w:rPr>
        <w:t xml:space="preserve">銀行　</w:t>
      </w:r>
      <w:r w:rsidR="00806AE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>
        <w:rPr>
          <w:rFonts w:eastAsia="ＦＡ Ｐ ゴシック" w:cs="Times New Roman" w:hint="eastAsia"/>
          <w:bCs/>
          <w:kern w:val="0"/>
          <w:szCs w:val="21"/>
        </w:rPr>
        <w:t xml:space="preserve">　　　　</w:t>
      </w:r>
      <w:r w:rsidR="000501F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 w:rsidR="00806AE3">
        <w:rPr>
          <w:rFonts w:eastAsia="ＦＡ Ｐ ゴシック" w:cs="Times New Roman"/>
          <w:bCs/>
          <w:kern w:val="0"/>
          <w:szCs w:val="21"/>
        </w:rPr>
        <w:t xml:space="preserve"> </w:t>
      </w:r>
      <w:r w:rsidR="00F00667">
        <w:rPr>
          <w:rFonts w:eastAsia="ＦＡ Ｐ ゴシック" w:cs="Times New Roman" w:hint="eastAsia"/>
          <w:bCs/>
          <w:kern w:val="0"/>
          <w:szCs w:val="21"/>
        </w:rPr>
        <w:t>1</w:t>
      </w:r>
      <w:r w:rsidR="00DC35D3">
        <w:rPr>
          <w:rFonts w:eastAsia="ＦＡ Ｐ ゴシック" w:cs="Times New Roman"/>
          <w:bCs/>
          <w:kern w:val="0"/>
          <w:szCs w:val="21"/>
        </w:rPr>
        <w:t>130</w:t>
      </w:r>
      <w:r w:rsidR="00F00667">
        <w:rPr>
          <w:rFonts w:eastAsia="ＦＡ Ｐ ゴシック" w:cs="Times New Roman"/>
          <w:bCs/>
          <w:kern w:val="0"/>
          <w:szCs w:val="21"/>
        </w:rPr>
        <w:t>0</w:t>
      </w:r>
      <w:r w:rsidR="00806AE3">
        <w:rPr>
          <w:rFonts w:eastAsia="ＦＡ Ｐ ゴシック" w:cs="Times New Roman"/>
          <w:bCs/>
          <w:kern w:val="0"/>
          <w:szCs w:val="21"/>
        </w:rPr>
        <w:t xml:space="preserve">  </w:t>
      </w:r>
      <w:r w:rsidR="00DC35D3">
        <w:rPr>
          <w:rFonts w:eastAsia="ＦＡ Ｐ ゴシック" w:cs="Times New Roman"/>
          <w:bCs/>
          <w:kern w:val="0"/>
          <w:szCs w:val="21"/>
        </w:rPr>
        <w:t>20578691</w:t>
      </w:r>
    </w:p>
    <w:p w14:paraId="771963E0" w14:textId="6882D6D4" w:rsidR="00C70EB5" w:rsidRPr="008C7BE0" w:rsidRDefault="00C70EB5" w:rsidP="008B504E">
      <w:pPr>
        <w:widowControl/>
        <w:spacing w:line="360" w:lineRule="auto"/>
        <w:ind w:firstLineChars="1100" w:firstLine="2310"/>
        <w:jc w:val="left"/>
        <w:rPr>
          <w:rFonts w:eastAsia="ＦＡ Ｐ ゴシック" w:cs="Times New Roman"/>
          <w:bCs/>
          <w:kern w:val="0"/>
          <w:szCs w:val="21"/>
        </w:rPr>
      </w:pPr>
      <w:r w:rsidRPr="008C7BE0">
        <w:rPr>
          <w:rFonts w:eastAsia="ＦＡ Ｐ ゴシック" w:cs="Times New Roman"/>
          <w:bCs/>
          <w:kern w:val="0"/>
          <w:szCs w:val="21"/>
        </w:rPr>
        <w:t xml:space="preserve">郵便振替　</w:t>
      </w:r>
      <w:r w:rsidR="00B008AE">
        <w:rPr>
          <w:rFonts w:eastAsia="ＦＡ Ｐ ゴシック" w:cs="Times New Roman" w:hint="eastAsia"/>
          <w:bCs/>
          <w:kern w:val="0"/>
          <w:szCs w:val="21"/>
        </w:rPr>
        <w:t xml:space="preserve">　　　　　</w:t>
      </w:r>
      <w:r w:rsidR="000501F3">
        <w:rPr>
          <w:rFonts w:eastAsia="ＦＡ Ｐ ゴシック" w:cs="Times New Roman" w:hint="eastAsia"/>
          <w:bCs/>
          <w:kern w:val="0"/>
          <w:szCs w:val="21"/>
        </w:rPr>
        <w:t xml:space="preserve"> </w:t>
      </w:r>
      <w:r w:rsidR="00B008AE">
        <w:rPr>
          <w:rFonts w:eastAsia="ＦＡ Ｐ ゴシック" w:cs="Times New Roman" w:hint="eastAsia"/>
          <w:bCs/>
          <w:kern w:val="0"/>
          <w:szCs w:val="21"/>
        </w:rPr>
        <w:t xml:space="preserve">　</w:t>
      </w:r>
      <w:r w:rsidRPr="008C7BE0">
        <w:rPr>
          <w:rFonts w:eastAsia="ＦＡ Ｐ ゴシック" w:cs="Times New Roman"/>
          <w:bCs/>
          <w:kern w:val="0"/>
          <w:szCs w:val="21"/>
        </w:rPr>
        <w:t xml:space="preserve">　</w:t>
      </w:r>
      <w:r w:rsidRPr="008C7BE0">
        <w:rPr>
          <w:rFonts w:eastAsia="ＦＡ Ｐ ゴシック" w:cs="Times New Roman"/>
          <w:bCs/>
          <w:kern w:val="0"/>
          <w:szCs w:val="21"/>
        </w:rPr>
        <w:t>001</w:t>
      </w:r>
      <w:r w:rsidR="00DC35D3">
        <w:rPr>
          <w:rFonts w:eastAsia="ＦＡ Ｐ ゴシック" w:cs="Times New Roman"/>
          <w:bCs/>
          <w:kern w:val="0"/>
          <w:szCs w:val="21"/>
        </w:rPr>
        <w:t>8</w:t>
      </w:r>
      <w:r w:rsidRPr="008C7BE0">
        <w:rPr>
          <w:rFonts w:eastAsia="ＦＡ Ｐ ゴシック" w:cs="Times New Roman"/>
          <w:bCs/>
          <w:kern w:val="0"/>
          <w:szCs w:val="21"/>
        </w:rPr>
        <w:t>0</w:t>
      </w:r>
      <w:r w:rsidRPr="008C7BE0">
        <w:rPr>
          <w:rFonts w:eastAsia="ＦＡ Ｐ ゴシック" w:cs="Times New Roman"/>
          <w:bCs/>
          <w:kern w:val="0"/>
          <w:szCs w:val="21"/>
        </w:rPr>
        <w:t>－</w:t>
      </w:r>
      <w:r w:rsidR="00DC35D3">
        <w:rPr>
          <w:rFonts w:eastAsia="ＦＡ Ｐ ゴシック" w:cs="Times New Roman"/>
          <w:bCs/>
          <w:kern w:val="0"/>
          <w:szCs w:val="21"/>
        </w:rPr>
        <w:t>4</w:t>
      </w:r>
      <w:r w:rsidRPr="008C7BE0">
        <w:rPr>
          <w:rFonts w:eastAsia="ＦＡ Ｐ ゴシック" w:cs="Times New Roman"/>
          <w:bCs/>
          <w:kern w:val="0"/>
          <w:szCs w:val="21"/>
        </w:rPr>
        <w:t>－</w:t>
      </w:r>
      <w:r w:rsidR="00DC35D3">
        <w:rPr>
          <w:rFonts w:eastAsia="ＦＡ Ｐ ゴシック" w:cs="Times New Roman"/>
          <w:bCs/>
          <w:kern w:val="0"/>
          <w:szCs w:val="21"/>
        </w:rPr>
        <w:t>605605</w:t>
      </w:r>
    </w:p>
    <w:p w14:paraId="771963E1" w14:textId="77777777" w:rsidR="00C70EB5" w:rsidRPr="008C7BE0" w:rsidRDefault="00C70EB5" w:rsidP="008B504E">
      <w:pPr>
        <w:widowControl/>
        <w:spacing w:before="100" w:beforeAutospacing="1" w:after="100" w:afterAutospacing="1" w:line="360" w:lineRule="auto"/>
        <w:jc w:val="left"/>
        <w:rPr>
          <w:rFonts w:eastAsia="MS PGothic" w:cs="MS PGothic"/>
          <w:color w:val="333333"/>
          <w:kern w:val="0"/>
          <w:sz w:val="18"/>
          <w:szCs w:val="18"/>
        </w:rPr>
      </w:pPr>
    </w:p>
    <w:p w14:paraId="771963E2" w14:textId="77777777" w:rsidR="00416DCA" w:rsidRDefault="00C70EB5">
      <w:pPr>
        <w:widowControl/>
        <w:jc w:val="left"/>
        <w:rPr>
          <w:rFonts w:asciiTheme="minorEastAsia" w:hAnsiTheme="minorEastAsia"/>
          <w:szCs w:val="21"/>
        </w:rPr>
        <w:sectPr w:rsidR="00416DCA" w:rsidSect="006E55D3">
          <w:type w:val="continuous"/>
          <w:pgSz w:w="11906" w:h="16838" w:code="9"/>
          <w:pgMar w:top="851" w:right="1077" w:bottom="851" w:left="1077" w:header="851" w:footer="992" w:gutter="0"/>
          <w:cols w:space="425"/>
          <w:docGrid w:type="lines" w:linePitch="360"/>
        </w:sectPr>
      </w:pPr>
      <w:r>
        <w:rPr>
          <w:rFonts w:asciiTheme="minorEastAsia" w:hAnsiTheme="minorEastAsia"/>
          <w:szCs w:val="21"/>
        </w:rPr>
        <w:br w:type="page"/>
      </w:r>
    </w:p>
    <w:p w14:paraId="771963E3" w14:textId="77777777" w:rsidR="00C70EB5" w:rsidRDefault="00C70EB5">
      <w:pPr>
        <w:widowControl/>
        <w:jc w:val="left"/>
        <w:rPr>
          <w:rFonts w:asciiTheme="minorEastAsia" w:hAnsiTheme="minorEastAsia"/>
          <w:szCs w:val="21"/>
        </w:rPr>
      </w:pPr>
    </w:p>
    <w:p w14:paraId="771963E4" w14:textId="77777777" w:rsidR="00C70EB5" w:rsidRDefault="00C70EB5" w:rsidP="005D3E53">
      <w:pPr>
        <w:widowControl/>
        <w:spacing w:before="100" w:beforeAutospacing="1" w:after="100" w:afterAutospacing="1"/>
        <w:jc w:val="center"/>
        <w:outlineLvl w:val="0"/>
        <w:rPr>
          <w:rFonts w:ascii="MS PGothic" w:eastAsia="MS PGothic" w:hAnsi="MS PGothic" w:cs="MS PGothic"/>
          <w:b/>
          <w:bCs/>
          <w:color w:val="333333"/>
          <w:kern w:val="36"/>
          <w:sz w:val="30"/>
          <w:szCs w:val="30"/>
        </w:rPr>
        <w:sectPr w:rsidR="00C70EB5" w:rsidSect="006E55D3">
          <w:pgSz w:w="11907" w:h="16839" w:code="9"/>
          <w:pgMar w:top="851" w:right="1080" w:bottom="851" w:left="1080" w:header="851" w:footer="992" w:gutter="0"/>
          <w:cols w:num="2" w:space="425"/>
          <w:docGrid w:type="lines" w:linePitch="360"/>
        </w:sectPr>
      </w:pPr>
    </w:p>
    <w:p w14:paraId="771963E5" w14:textId="7475CABC" w:rsidR="00416DCA" w:rsidRPr="00EB6B52" w:rsidRDefault="00435773" w:rsidP="00EB6B52">
      <w:pPr>
        <w:widowControl/>
        <w:spacing w:before="100" w:beforeAutospacing="1" w:after="100" w:afterAutospacing="1" w:line="320" w:lineRule="exact"/>
        <w:jc w:val="center"/>
        <w:outlineLvl w:val="0"/>
        <w:rPr>
          <w:rFonts w:ascii="MS PGothic" w:eastAsia="MS PGothic" w:hAnsi="MS PGothic" w:cs="MS PGothic"/>
          <w:b/>
          <w:bCs/>
          <w:color w:val="333333"/>
          <w:kern w:val="36"/>
          <w:sz w:val="30"/>
          <w:szCs w:val="30"/>
        </w:rPr>
        <w:sectPr w:rsidR="00416DCA" w:rsidRPr="00EB6B52" w:rsidSect="006E55D3">
          <w:type w:val="continuous"/>
          <w:pgSz w:w="11907" w:h="16839" w:code="9"/>
          <w:pgMar w:top="851" w:right="1080" w:bottom="851" w:left="1080" w:header="851" w:footer="992" w:gutter="0"/>
          <w:cols w:space="425"/>
          <w:docGrid w:type="lines" w:linePitch="360"/>
        </w:sectPr>
      </w:pPr>
      <w:r>
        <w:rPr>
          <w:rFonts w:ascii="MS PGothic" w:eastAsia="MS PGothic" w:hAnsi="MS PGothic" w:cs="MS PGothic" w:hint="eastAsia"/>
          <w:b/>
          <w:bCs/>
          <w:color w:val="333333"/>
          <w:kern w:val="36"/>
          <w:sz w:val="30"/>
          <w:szCs w:val="30"/>
        </w:rPr>
        <w:t>申</w:t>
      </w:r>
      <w:r w:rsidR="008F644F">
        <w:rPr>
          <w:rFonts w:ascii="MS PGothic" w:eastAsia="MS PGothic" w:hAnsi="MS PGothic" w:cs="MS PGothic" w:hint="eastAsia"/>
          <w:b/>
          <w:bCs/>
          <w:color w:val="333333"/>
          <w:kern w:val="36"/>
          <w:sz w:val="30"/>
          <w:szCs w:val="30"/>
        </w:rPr>
        <w:t>込み</w:t>
      </w:r>
      <w:r w:rsidR="00EB6B52">
        <w:rPr>
          <w:rFonts w:ascii="MS PGothic" w:eastAsia="MS PGothic" w:hAnsi="MS PGothic" w:cs="MS PGothic" w:hint="eastAsia"/>
          <w:b/>
          <w:bCs/>
          <w:color w:val="333333"/>
          <w:kern w:val="36"/>
          <w:sz w:val="30"/>
          <w:szCs w:val="30"/>
        </w:rPr>
        <w:t>書</w:t>
      </w:r>
    </w:p>
    <w:p w14:paraId="771963E6" w14:textId="77777777" w:rsidR="00EB6B52" w:rsidRPr="004A1B2C" w:rsidRDefault="00EB6B52" w:rsidP="004A1B2C">
      <w:pPr>
        <w:widowControl/>
        <w:spacing w:before="100" w:beforeAutospacing="1" w:after="100" w:afterAutospacing="1" w:line="240" w:lineRule="exact"/>
        <w:ind w:right="266"/>
        <w:jc w:val="left"/>
        <w:outlineLvl w:val="0"/>
        <w:rPr>
          <w:rFonts w:ascii="MS PGothic" w:eastAsia="MS PGothic" w:hAnsi="MS PGothic" w:cs="MS PGothic"/>
          <w:bCs/>
          <w:color w:val="333333"/>
          <w:kern w:val="0"/>
          <w:szCs w:val="21"/>
        </w:rPr>
        <w:sectPr w:rsidR="00EB6B52" w:rsidRPr="004A1B2C" w:rsidSect="006E55D3">
          <w:type w:val="continuous"/>
          <w:pgSz w:w="11907" w:h="16839" w:code="9"/>
          <w:pgMar w:top="851" w:right="1080" w:bottom="851" w:left="1080" w:header="851" w:footer="992" w:gutter="0"/>
          <w:cols w:space="425"/>
          <w:docGrid w:type="lines" w:linePitch="360"/>
        </w:sectPr>
      </w:pPr>
      <w:r w:rsidRPr="004A1B2C">
        <w:rPr>
          <w:rFonts w:ascii="MS PGothic" w:eastAsia="MS PGothic" w:hAnsi="MS PGothic" w:cs="MS PGothic" w:hint="eastAsia"/>
          <w:color w:val="333333"/>
          <w:kern w:val="0"/>
          <w:sz w:val="22"/>
        </w:rPr>
        <w:t>（イ）前期（4月生）　　　　　　　　　　　（ロ）後期（10月生）</w:t>
      </w:r>
      <w:r w:rsidR="004A1B2C">
        <w:rPr>
          <w:rFonts w:ascii="MS PGothic" w:eastAsia="MS PGothic" w:hAnsi="MS PGothic" w:cs="MS PGothic" w:hint="eastAsia"/>
          <w:color w:val="333333"/>
          <w:kern w:val="0"/>
          <w:sz w:val="22"/>
        </w:rPr>
        <w:t xml:space="preserve">　　　　　　　　</w:t>
      </w:r>
      <w:r w:rsidRPr="004A1B2C">
        <w:rPr>
          <w:rFonts w:ascii="MS PGothic" w:eastAsia="MS PGothic" w:hAnsi="MS PGothic" w:cs="MS PGothic" w:hint="eastAsia"/>
          <w:color w:val="333333"/>
          <w:kern w:val="0"/>
          <w:sz w:val="22"/>
        </w:rPr>
        <w:t xml:space="preserve">　</w:t>
      </w:r>
      <w:r w:rsidRPr="004A1B2C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どちらかに○印をお付けください。</w:t>
      </w:r>
    </w:p>
    <w:p w14:paraId="771963E7" w14:textId="77777777" w:rsidR="00416DCA" w:rsidRDefault="005D3E53" w:rsidP="001E0478">
      <w:pPr>
        <w:widowControl/>
        <w:spacing w:before="100" w:beforeAutospacing="1" w:after="100" w:afterAutospacing="1" w:line="240" w:lineRule="exact"/>
        <w:outlineLvl w:val="0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 xml:space="preserve"> </w:t>
      </w:r>
      <w:r w:rsidR="009A1B1F"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お申し込み日　　　　　年　　　　月　　　　日</w:t>
      </w:r>
    </w:p>
    <w:p w14:paraId="771963E8" w14:textId="77777777" w:rsidR="00416DCA" w:rsidRPr="001E0478" w:rsidRDefault="00416DCA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MS PGothic" w:eastAsia="MS PGothic" w:hAnsi="MS PGothic" w:cs="MS PGothic"/>
          <w:b/>
          <w:color w:val="333333"/>
          <w:kern w:val="0"/>
          <w:sz w:val="18"/>
          <w:szCs w:val="18"/>
        </w:rPr>
      </w:pPr>
      <w:r>
        <w:rPr>
          <w:rFonts w:ascii="MS PGothic" w:eastAsia="MS PGothic" w:hAnsi="MS PGothic" w:cs="MS PGothic" w:hint="eastAsia"/>
          <w:bCs/>
          <w:color w:val="333333"/>
          <w:kern w:val="0"/>
          <w:sz w:val="18"/>
          <w:szCs w:val="18"/>
        </w:rPr>
        <w:t xml:space="preserve">　</w:t>
      </w: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◎</w:t>
      </w:r>
      <w:r w:rsidR="008F644F">
        <w:rPr>
          <w:rFonts w:ascii="MS PGothic" w:eastAsia="MS PGothic" w:hAnsi="MS PGothic" w:cs="MS PGothic" w:hint="eastAsia"/>
          <w:b/>
          <w:color w:val="333333"/>
          <w:kern w:val="0"/>
          <w:sz w:val="18"/>
          <w:szCs w:val="18"/>
        </w:rPr>
        <w:t>初めてこの講座に申し</w:t>
      </w:r>
      <w:r w:rsidRPr="001E0478">
        <w:rPr>
          <w:rFonts w:ascii="MS PGothic" w:eastAsia="MS PGothic" w:hAnsi="MS PGothic" w:cs="MS PGothic" w:hint="eastAsia"/>
          <w:b/>
          <w:color w:val="333333"/>
          <w:kern w:val="0"/>
          <w:sz w:val="18"/>
          <w:szCs w:val="18"/>
        </w:rPr>
        <w:t>込まれたのは</w:t>
      </w:r>
    </w:p>
    <w:p w14:paraId="771963E9" w14:textId="77777777" w:rsidR="00EB6B52" w:rsidRDefault="00416DCA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　（</w:t>
      </w: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　　　　　　　)年度　(　　　　　　　)月生から</w:t>
      </w:r>
    </w:p>
    <w:p w14:paraId="771963EA" w14:textId="77777777" w:rsidR="00EB6B52" w:rsidRPr="00EB6B52" w:rsidRDefault="00EB6B52" w:rsidP="004A1B2C">
      <w:pPr>
        <w:widowControl/>
        <w:spacing w:before="100" w:beforeAutospacing="1" w:after="100" w:afterAutospacing="1" w:line="180" w:lineRule="exact"/>
        <w:ind w:left="4500" w:hangingChars="2500" w:hanging="4500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</w:p>
    <w:p w14:paraId="771963EB" w14:textId="77777777" w:rsidR="00EB6B52" w:rsidRDefault="00EB6B52" w:rsidP="004A1B2C">
      <w:pPr>
        <w:widowControl/>
        <w:spacing w:before="100" w:beforeAutospacing="1" w:after="100" w:afterAutospacing="1" w:line="180" w:lineRule="exact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</w:p>
    <w:p w14:paraId="771963EC" w14:textId="77777777" w:rsidR="00416DCA" w:rsidRDefault="001E0478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jc w:val="left"/>
        <w:rPr>
          <w:rFonts w:ascii="MS PGothic" w:eastAsia="MS PGothic" w:hAnsi="MS PGothic" w:cs="MS PGothic"/>
          <w:b/>
          <w:bCs/>
          <w:color w:val="333333"/>
          <w:kern w:val="0"/>
          <w:sz w:val="18"/>
          <w:szCs w:val="18"/>
          <w:u w:val="single"/>
        </w:rPr>
      </w:pP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◎</w:t>
      </w:r>
      <w:r w:rsidR="00C70EB5" w:rsidRPr="004A1B2C">
        <w:rPr>
          <w:rFonts w:ascii="MS PGothic" w:eastAsia="MS PGothic" w:hAnsi="MS PGothic" w:cs="MS PGothic" w:hint="eastAsia"/>
          <w:b/>
          <w:bCs/>
          <w:color w:val="333333"/>
          <w:kern w:val="0"/>
          <w:sz w:val="18"/>
          <w:szCs w:val="18"/>
        </w:rPr>
        <w:t xml:space="preserve">すでにこの講座に参加されている方は　</w:t>
      </w:r>
    </w:p>
    <w:p w14:paraId="771963ED" w14:textId="77777777" w:rsidR="00416DCA" w:rsidRDefault="00C70EB5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ind w:left="4500" w:hangingChars="2500" w:hanging="4500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>
        <w:rPr>
          <w:rFonts w:ascii="MS PGothic" w:eastAsia="MS PGothic" w:hAnsi="MS PGothic" w:cs="MS PGothic" w:hint="eastAsia"/>
          <w:bCs/>
          <w:color w:val="333333"/>
          <w:kern w:val="0"/>
          <w:sz w:val="18"/>
          <w:szCs w:val="18"/>
        </w:rPr>
        <w:t xml:space="preserve">　</w:t>
      </w: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受付番号を必ずご記入ください。</w:t>
      </w:r>
    </w:p>
    <w:p w14:paraId="771963EE" w14:textId="77777777" w:rsidR="00EB6B52" w:rsidRDefault="00C70EB5" w:rsidP="004A1B2C">
      <w:pPr>
        <w:widowControl/>
        <w:pBdr>
          <w:left w:val="single" w:sz="4" w:space="4" w:color="auto"/>
        </w:pBdr>
        <w:spacing w:before="100" w:beforeAutospacing="1" w:after="100" w:afterAutospacing="1" w:line="180" w:lineRule="exact"/>
        <w:ind w:left="4500" w:hangingChars="2500" w:hanging="4500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受付番号（　　　　　　　　　　　　　）</w:t>
      </w:r>
      <w:r w:rsidR="00416DCA"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※ 「受付(領収)証」に記載 </w:t>
      </w:r>
    </w:p>
    <w:p w14:paraId="771963EF" w14:textId="77777777" w:rsidR="00416DCA" w:rsidRDefault="00416DCA" w:rsidP="004A1B2C">
      <w:pPr>
        <w:widowControl/>
        <w:spacing w:before="100" w:beforeAutospacing="1" w:after="100" w:afterAutospacing="1" w:line="180" w:lineRule="exact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  <w:sectPr w:rsidR="00416DCA" w:rsidSect="006E55D3">
          <w:type w:val="continuous"/>
          <w:pgSz w:w="11907" w:h="16839" w:code="9"/>
          <w:pgMar w:top="851" w:right="1080" w:bottom="851" w:left="1080" w:header="851" w:footer="992" w:gutter="0"/>
          <w:cols w:num="2" w:space="425"/>
          <w:docGrid w:type="lines" w:linePitch="360"/>
        </w:sectPr>
      </w:pPr>
    </w:p>
    <w:p w14:paraId="771963F0" w14:textId="77777777" w:rsidR="00C70EB5" w:rsidRPr="00C70EB5" w:rsidRDefault="002C0CCA" w:rsidP="00416DCA">
      <w:pPr>
        <w:widowControl/>
        <w:spacing w:after="240"/>
        <w:jc w:val="left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>
        <w:rPr>
          <w:rFonts w:ascii="MS PGothic" w:eastAsia="MS PGothic" w:hAnsi="MS PGothic" w:cs="MS PGothic"/>
          <w:bCs/>
          <w:color w:val="333333"/>
          <w:kern w:val="0"/>
          <w:szCs w:val="21"/>
        </w:rPr>
        <w:ruby>
          <w:rubyPr>
            <w:rubyAlign w:val="distributeSpace"/>
            <w:hps w:val="10"/>
            <w:hpsRaise w:val="30"/>
            <w:hpsBaseText w:val="21"/>
            <w:lid w:val="ja-JP"/>
          </w:rubyPr>
          <w:rt>
            <w:r w:rsidR="002C0CCA" w:rsidRPr="002C0CCA">
              <w:rPr>
                <w:rFonts w:ascii="MS PGothic" w:eastAsia="MS PGothic" w:hAnsi="MS PGothic" w:cs="MS PGothic"/>
                <w:bCs/>
                <w:color w:val="333333"/>
                <w:kern w:val="0"/>
                <w:sz w:val="10"/>
                <w:szCs w:val="21"/>
              </w:rPr>
              <w:t>ふりがな</w:t>
            </w:r>
          </w:rt>
          <w:rubyBase>
            <w:r w:rsidR="002C0CCA">
              <w:rPr>
                <w:rFonts w:ascii="MS PGothic" w:eastAsia="MS PGothic" w:hAnsi="MS PGothic" w:cs="MS PGothic"/>
                <w:bCs/>
                <w:color w:val="333333"/>
                <w:kern w:val="0"/>
                <w:szCs w:val="21"/>
              </w:rPr>
              <w:t>ご氏名</w:t>
            </w:r>
          </w:rubyBase>
        </w:ruby>
      </w:r>
      <w:r w:rsidR="009A1B1F"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ab/>
      </w:r>
      <w:r w:rsid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 xml:space="preserve">　　　　　　　　　　　　　　　　　　　　　　　　　　　　</w:t>
      </w:r>
      <w:r w:rsidR="00C70EB5"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性別</w:t>
      </w:r>
      <w:r w:rsidR="00C70EB5"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ab/>
        <w:t xml:space="preserve">　　男　　・　　女　　　　　　　　　　　　　　　　歳</w:t>
      </w:r>
    </w:p>
    <w:p w14:paraId="771963F1" w14:textId="77777777" w:rsidR="00C70EB5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ご住所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ab/>
        <w:t>〒</w:t>
      </w:r>
    </w:p>
    <w:p w14:paraId="771963F2" w14:textId="06753238" w:rsidR="009A1B1F" w:rsidRPr="004A1B2C" w:rsidRDefault="009A1B1F" w:rsidP="009A1B1F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bCs/>
          <w:color w:val="333333"/>
          <w:kern w:val="0"/>
          <w:szCs w:val="21"/>
          <w:u w:val="single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Mailアドレス</w:t>
      </w:r>
      <w:r w:rsidR="004A1B2C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 xml:space="preserve">　　</w:t>
      </w:r>
      <w:r w:rsidR="004A1B2C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 xml:space="preserve">　　　　　　　　　　　　　　　　　　　　　　　</w:t>
      </w:r>
      <w:r w:rsidR="00F72051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>＠</w:t>
      </w:r>
      <w:r w:rsidR="004A1B2C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 xml:space="preserve">　　　　　　　　　　　　　　　　　　　　</w:t>
      </w:r>
    </w:p>
    <w:p w14:paraId="771963F3" w14:textId="77777777" w:rsidR="009A1B1F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TEL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ab/>
        <w:t>自宅　　　　　　　　　　　　　　　　　　　　　　携帯</w:t>
      </w:r>
    </w:p>
    <w:p w14:paraId="771963F4" w14:textId="77777777" w:rsidR="005D3E53" w:rsidRPr="00C70EB5" w:rsidRDefault="009A1B1F" w:rsidP="009A1B1F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勤務先(在籍校)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ab/>
      </w:r>
    </w:p>
    <w:p w14:paraId="771963F5" w14:textId="77777777" w:rsidR="00EB6B52" w:rsidRPr="00EB6B52" w:rsidRDefault="00C70EB5" w:rsidP="001C6E0E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 w:rsidRPr="001C6E0E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下記の科目（○印をして下さい）の受講を希望し</w:t>
      </w:r>
      <w:r w:rsidR="00C06876" w:rsidRPr="001C6E0E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，</w:t>
      </w:r>
      <w:r w:rsidRPr="001C6E0E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入学金・および受講料（申込科目）</w:t>
      </w:r>
      <w:r w:rsidR="001C6E0E" w:rsidRPr="001C6E0E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有料のテキスト代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の合計金額</w:t>
      </w:r>
    </w:p>
    <w:p w14:paraId="771963F6" w14:textId="46F3711A" w:rsidR="00C70EB5" w:rsidRDefault="00C70EB5" w:rsidP="00EB6B52">
      <w:pPr>
        <w:pStyle w:val="a3"/>
        <w:widowControl/>
        <w:spacing w:before="100" w:beforeAutospacing="1" w:after="100" w:afterAutospacing="1"/>
        <w:ind w:leftChars="0" w:left="780"/>
        <w:jc w:val="left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 xml:space="preserve">　金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 xml:space="preserve">　　　　　　　　　</w:t>
      </w:r>
      <w:r w:rsidR="004A1B2C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 xml:space="preserve">　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  <w:u w:val="single"/>
        </w:rPr>
        <w:t xml:space="preserve">　　　　</w:t>
      </w:r>
      <w:r w:rsidR="00EB6B52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円也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を送金(</w:t>
      </w:r>
      <w:r w:rsidR="009B1FEB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みずほ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銀行・</w:t>
      </w:r>
      <w:r w:rsidR="009B1FEB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ゆうちょ銀行・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郵便振替・その他）の上申</w:t>
      </w:r>
      <w:r w:rsidR="008F644F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し</w:t>
      </w:r>
      <w:r w:rsidRPr="00C70EB5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込みます。</w:t>
      </w:r>
    </w:p>
    <w:tbl>
      <w:tblPr>
        <w:tblStyle w:val="ac"/>
        <w:tblW w:w="0" w:type="auto"/>
        <w:tblInd w:w="780" w:type="dxa"/>
        <w:tblLook w:val="04A0" w:firstRow="1" w:lastRow="0" w:firstColumn="1" w:lastColumn="0" w:noHBand="0" w:noVBand="1"/>
      </w:tblPr>
      <w:tblGrid>
        <w:gridCol w:w="3071"/>
        <w:gridCol w:w="6116"/>
      </w:tblGrid>
      <w:tr w:rsidR="00DB23A4" w14:paraId="771963F9" w14:textId="77777777" w:rsidTr="00840CD7">
        <w:tc>
          <w:tcPr>
            <w:tcW w:w="3156" w:type="dxa"/>
            <w:tcBorders>
              <w:bottom w:val="single" w:sz="4" w:space="0" w:color="auto"/>
            </w:tcBorders>
          </w:tcPr>
          <w:p w14:paraId="771963F7" w14:textId="77777777" w:rsidR="00DB23A4" w:rsidRPr="00840CD7" w:rsidRDefault="00840CD7" w:rsidP="00840C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40CD7">
              <w:rPr>
                <w:rFonts w:asciiTheme="majorEastAsia" w:eastAsiaTheme="majorEastAsia" w:hAnsiTheme="majorEastAsia" w:hint="eastAsia"/>
                <w:sz w:val="18"/>
                <w:szCs w:val="18"/>
              </w:rPr>
              <w:t>ワークショップ未経験の方</w:t>
            </w:r>
          </w:p>
        </w:tc>
        <w:tc>
          <w:tcPr>
            <w:tcW w:w="6257" w:type="dxa"/>
          </w:tcPr>
          <w:p w14:paraId="771963F8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入門コース</w:t>
            </w:r>
          </w:p>
        </w:tc>
      </w:tr>
      <w:tr w:rsidR="00DB23A4" w14:paraId="771963FC" w14:textId="77777777" w:rsidTr="00840CD7">
        <w:tc>
          <w:tcPr>
            <w:tcW w:w="3156" w:type="dxa"/>
            <w:tcBorders>
              <w:bottom w:val="single" w:sz="4" w:space="0" w:color="auto"/>
            </w:tcBorders>
          </w:tcPr>
          <w:p w14:paraId="771963FA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基礎コース</w:t>
            </w:r>
          </w:p>
        </w:tc>
        <w:tc>
          <w:tcPr>
            <w:tcW w:w="6257" w:type="dxa"/>
          </w:tcPr>
          <w:p w14:paraId="771963FB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基礎学習</w:t>
            </w:r>
          </w:p>
        </w:tc>
      </w:tr>
      <w:tr w:rsidR="00DB23A4" w14:paraId="771963FF" w14:textId="77777777" w:rsidTr="00840CD7">
        <w:tc>
          <w:tcPr>
            <w:tcW w:w="3156" w:type="dxa"/>
            <w:tcBorders>
              <w:top w:val="single" w:sz="4" w:space="0" w:color="auto"/>
            </w:tcBorders>
          </w:tcPr>
          <w:p w14:paraId="771963FD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研修コース（必修）</w:t>
            </w:r>
          </w:p>
        </w:tc>
        <w:tc>
          <w:tcPr>
            <w:tcW w:w="6257" w:type="dxa"/>
          </w:tcPr>
          <w:p w14:paraId="771963FE" w14:textId="77777777" w:rsidR="00DB23A4" w:rsidRDefault="00DB23A4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カウンセリング概論　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パーソナリティ理論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・</w:t>
            </w:r>
            <w:r w:rsidR="00840CD7"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 xml:space="preserve">　</w:t>
            </w: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人間論・人間関係論</w:t>
            </w:r>
          </w:p>
        </w:tc>
      </w:tr>
      <w:tr w:rsidR="00DB23A4" w14:paraId="77196402" w14:textId="77777777" w:rsidTr="00840CD7">
        <w:tc>
          <w:tcPr>
            <w:tcW w:w="3156" w:type="dxa"/>
          </w:tcPr>
          <w:p w14:paraId="77196400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研修コース（選択）</w:t>
            </w:r>
          </w:p>
        </w:tc>
        <w:tc>
          <w:tcPr>
            <w:tcW w:w="6257" w:type="dxa"/>
          </w:tcPr>
          <w:p w14:paraId="77196401" w14:textId="77777777" w:rsidR="00DB23A4" w:rsidRDefault="00840CD7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　臨床心理学　　　　　　　　　　　・　教育相談</w:t>
            </w:r>
          </w:p>
        </w:tc>
      </w:tr>
      <w:tr w:rsidR="00DB23A4" w14:paraId="77196405" w14:textId="77777777" w:rsidTr="00840CD7">
        <w:tc>
          <w:tcPr>
            <w:tcW w:w="3156" w:type="dxa"/>
          </w:tcPr>
          <w:p w14:paraId="77196403" w14:textId="77777777" w:rsidR="00DB23A4" w:rsidRDefault="00DB23A4" w:rsidP="00DB23A4">
            <w:pPr>
              <w:pStyle w:val="a3"/>
              <w:widowControl/>
              <w:spacing w:before="100" w:beforeAutospacing="1" w:after="100" w:afterAutospacing="1"/>
              <w:ind w:leftChars="0" w:left="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研修コース演習（必修）</w:t>
            </w:r>
          </w:p>
        </w:tc>
        <w:tc>
          <w:tcPr>
            <w:tcW w:w="6257" w:type="dxa"/>
          </w:tcPr>
          <w:p w14:paraId="77196404" w14:textId="77777777" w:rsidR="00DB23A4" w:rsidRDefault="00840CD7" w:rsidP="00840CD7">
            <w:pPr>
              <w:pStyle w:val="a3"/>
              <w:widowControl/>
              <w:spacing w:before="100" w:beforeAutospacing="1" w:after="100" w:afterAutospacing="1"/>
              <w:ind w:leftChars="0" w:left="0" w:firstLineChars="100" w:firstLine="180"/>
              <w:jc w:val="left"/>
              <w:rPr>
                <w:rFonts w:ascii="MS PGothic" w:eastAsia="MS PGothic" w:hAnsi="MS PGothic" w:cs="MS PGothic"/>
                <w:color w:val="333333"/>
                <w:kern w:val="0"/>
                <w:sz w:val="18"/>
                <w:szCs w:val="18"/>
              </w:rPr>
            </w:pPr>
            <w:r>
              <w:rPr>
                <w:rFonts w:ascii="MS PGothic" w:eastAsia="MS PGothic" w:hAnsi="MS PGothic" w:cs="MS PGothic" w:hint="eastAsia"/>
                <w:color w:val="333333"/>
                <w:kern w:val="0"/>
                <w:sz w:val="18"/>
                <w:szCs w:val="18"/>
              </w:rPr>
              <w:t>・　ロールプレイングⅠ　　　　　　・　ロールプレイングⅡ</w:t>
            </w:r>
          </w:p>
        </w:tc>
      </w:tr>
    </w:tbl>
    <w:p w14:paraId="77196406" w14:textId="77777777" w:rsidR="00DB23A4" w:rsidRDefault="001C6E0E" w:rsidP="00840CD7">
      <w:r>
        <w:rPr>
          <w:rFonts w:hint="eastAsia"/>
        </w:rPr>
        <w:t>※有料のテキストを協議会で</w:t>
      </w:r>
      <w:r w:rsidR="000C1290">
        <w:rPr>
          <w:rFonts w:hint="eastAsia"/>
        </w:rPr>
        <w:t>購入され</w:t>
      </w:r>
      <w:r w:rsidR="001141E5">
        <w:rPr>
          <w:rFonts w:hint="eastAsia"/>
        </w:rPr>
        <w:t>る</w:t>
      </w:r>
      <w:r>
        <w:rPr>
          <w:rFonts w:hint="eastAsia"/>
        </w:rPr>
        <w:t>方は、</w:t>
      </w:r>
      <w:r w:rsidR="00224371">
        <w:rPr>
          <w:rFonts w:hint="eastAsia"/>
        </w:rPr>
        <w:t>○</w:t>
      </w:r>
      <w:r>
        <w:rPr>
          <w:rFonts w:hint="eastAsia"/>
        </w:rPr>
        <w:t>印をお願いします。</w:t>
      </w:r>
    </w:p>
    <w:p w14:paraId="77196407" w14:textId="77777777" w:rsidR="001C6E0E" w:rsidRPr="00C70EB5" w:rsidRDefault="00224371" w:rsidP="00840CD7">
      <w:r>
        <w:rPr>
          <w:rFonts w:hint="eastAsia"/>
        </w:rPr>
        <w:t xml:space="preserve">　　</w:t>
      </w:r>
      <w:r w:rsidR="001C6E0E">
        <w:rPr>
          <w:rFonts w:hint="eastAsia"/>
        </w:rPr>
        <w:t xml:space="preserve">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カウンセリング</w:t>
      </w:r>
      <w:r>
        <w:rPr>
          <w:rFonts w:hint="eastAsia"/>
        </w:rPr>
        <w:t>入門</w:t>
      </w:r>
      <w:r w:rsidR="001C6E0E">
        <w:rPr>
          <w:rFonts w:hint="eastAsia"/>
        </w:rPr>
        <w:t>」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</w:t>
      </w:r>
      <w:r>
        <w:rPr>
          <w:rFonts w:hint="eastAsia"/>
        </w:rPr>
        <w:t>ロジャース主要著作集３</w:t>
      </w:r>
      <w:r w:rsidR="001C6E0E">
        <w:rPr>
          <w:rFonts w:hint="eastAsia"/>
        </w:rPr>
        <w:t>」　・</w:t>
      </w:r>
      <w:r>
        <w:rPr>
          <w:rFonts w:hint="eastAsia"/>
        </w:rPr>
        <w:t xml:space="preserve">　</w:t>
      </w:r>
      <w:r w:rsidR="001C6E0E">
        <w:rPr>
          <w:rFonts w:hint="eastAsia"/>
        </w:rPr>
        <w:t>「</w:t>
      </w:r>
      <w:r>
        <w:rPr>
          <w:rFonts w:hint="eastAsia"/>
        </w:rPr>
        <w:t>臨床心理学への招待」</w:t>
      </w:r>
    </w:p>
    <w:p w14:paraId="77196408" w14:textId="77777777" w:rsidR="009A1B1F" w:rsidRPr="005D3E53" w:rsidRDefault="005D3E53" w:rsidP="009A1B1F">
      <w:pPr>
        <w:widowControl/>
        <w:spacing w:before="100" w:beforeAutospacing="1" w:after="100" w:afterAutospacing="1"/>
        <w:jc w:val="left"/>
        <w:outlineLvl w:val="1"/>
        <w:rPr>
          <w:rFonts w:ascii="MS PGothic" w:eastAsia="MS PGothic" w:hAnsi="MS PGothic" w:cs="MS PGothic"/>
          <w:b/>
          <w:bCs/>
          <w:color w:val="333333"/>
          <w:kern w:val="0"/>
          <w:sz w:val="24"/>
          <w:szCs w:val="24"/>
        </w:rPr>
      </w:pP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※　ロールプレイングの受講者は、ご自分の面接(ロールプレイ)の</w:t>
      </w:r>
      <w:r w:rsidR="002675DA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録音</w:t>
      </w:r>
      <w:r w:rsidR="00AD2A62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記録</w:t>
      </w: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>（10分位）を学習の素材として用意できる方に限ります （ロールプレイングIを修了された方がIIにすすむことができます）。</w:t>
      </w:r>
    </w:p>
    <w:p w14:paraId="77196409" w14:textId="77777777" w:rsidR="005D3E53" w:rsidRPr="004A1B2C" w:rsidRDefault="00D22663" w:rsidP="001A27BD">
      <w:pPr>
        <w:widowControl/>
        <w:spacing w:before="240" w:after="240"/>
        <w:jc w:val="left"/>
        <w:outlineLvl w:val="2"/>
        <w:rPr>
          <w:rFonts w:ascii="MS PGothic" w:eastAsia="MS PGothic" w:hAnsi="MS PGothic" w:cs="MS PGothic"/>
          <w:bCs/>
          <w:color w:val="333333"/>
          <w:kern w:val="0"/>
          <w:szCs w:val="21"/>
        </w:rPr>
      </w:pPr>
      <w:r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研修コース受講の方は、今までに交付された単位認定証</w:t>
      </w:r>
      <w:r w:rsidR="005D3E53" w:rsidRPr="004A1B2C">
        <w:rPr>
          <w:rFonts w:ascii="MS PGothic" w:eastAsia="MS PGothic" w:hAnsi="MS PGothic" w:cs="MS PGothic" w:hint="eastAsia"/>
          <w:bCs/>
          <w:color w:val="333333"/>
          <w:kern w:val="0"/>
          <w:szCs w:val="21"/>
        </w:rPr>
        <w:t>の科目名、認定団体名、認定年月日をご記入ください。</w:t>
      </w:r>
    </w:p>
    <w:p w14:paraId="7719640A" w14:textId="77777777" w:rsidR="005D3E53" w:rsidRDefault="005D3E53" w:rsidP="001A27BD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認定科目　　　　　　　　　　　認定団体　　　　　　　</w:t>
      </w:r>
      <w:r w:rsidR="001E0478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　　　　　　　　　　　</w:t>
      </w:r>
      <w:r w:rsidRPr="005D3E53">
        <w:rPr>
          <w:rFonts w:ascii="MS PGothic" w:eastAsia="MS PGothic" w:hAnsi="MS PGothic" w:cs="MS PGothic" w:hint="eastAsia"/>
          <w:color w:val="333333"/>
          <w:kern w:val="0"/>
          <w:sz w:val="18"/>
          <w:szCs w:val="18"/>
        </w:rPr>
        <w:t xml:space="preserve">　　　　認定年月日</w:t>
      </w:r>
    </w:p>
    <w:p w14:paraId="7719640B" w14:textId="77777777" w:rsidR="001E0478" w:rsidRDefault="001E0478" w:rsidP="001A27BD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</w:p>
    <w:p w14:paraId="7719640C" w14:textId="77777777" w:rsidR="004A1B2C" w:rsidRDefault="004A1B2C" w:rsidP="001A27BD">
      <w:pPr>
        <w:widowControl/>
        <w:spacing w:before="100" w:beforeAutospacing="1" w:after="100" w:afterAutospacing="1"/>
        <w:jc w:val="left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</w:p>
    <w:p w14:paraId="7719640D" w14:textId="77777777" w:rsidR="005D3E53" w:rsidRPr="001E0478" w:rsidRDefault="005D3E53" w:rsidP="004A1B2C">
      <w:pPr>
        <w:widowControl/>
        <w:spacing w:before="240" w:after="240"/>
        <w:ind w:rightChars="-151" w:right="-317"/>
        <w:jc w:val="left"/>
        <w:outlineLvl w:val="2"/>
        <w:rPr>
          <w:rFonts w:ascii="MS PGothic" w:eastAsia="MS PGothic" w:hAnsi="MS PGothic" w:cs="MS PGothic"/>
          <w:color w:val="333333"/>
          <w:kern w:val="0"/>
          <w:sz w:val="18"/>
          <w:szCs w:val="18"/>
        </w:rPr>
      </w:pPr>
      <w:r w:rsidRPr="005D3E53">
        <w:rPr>
          <w:rFonts w:ascii="MS PGothic" w:eastAsia="MS PGothic" w:hAnsi="MS PGothic" w:cs="MS PGothic" w:hint="eastAsia"/>
          <w:b/>
          <w:bCs/>
          <w:color w:val="333333"/>
          <w:kern w:val="0"/>
          <w:sz w:val="18"/>
          <w:szCs w:val="18"/>
          <w:u w:val="single"/>
        </w:rPr>
        <w:t>その他</w:t>
      </w:r>
    </w:p>
    <w:sectPr w:rsidR="005D3E53" w:rsidRPr="001E0478" w:rsidSect="006E55D3">
      <w:type w:val="continuous"/>
      <w:pgSz w:w="11907" w:h="16839" w:code="9"/>
      <w:pgMar w:top="851" w:right="85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A48D5" w14:textId="77777777" w:rsidR="006E55D3" w:rsidRDefault="006E55D3" w:rsidP="00317567">
      <w:r>
        <w:separator/>
      </w:r>
    </w:p>
  </w:endnote>
  <w:endnote w:type="continuationSeparator" w:id="0">
    <w:p w14:paraId="281D7C8A" w14:textId="77777777" w:rsidR="006E55D3" w:rsidRDefault="006E55D3" w:rsidP="00317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ＦＡ Ｐ ゴシック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C6AFB" w14:textId="77777777" w:rsidR="006E55D3" w:rsidRDefault="006E55D3" w:rsidP="00317567">
      <w:r>
        <w:separator/>
      </w:r>
    </w:p>
  </w:footnote>
  <w:footnote w:type="continuationSeparator" w:id="0">
    <w:p w14:paraId="77A4586A" w14:textId="77777777" w:rsidR="006E55D3" w:rsidRDefault="006E55D3" w:rsidP="00317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10ECA"/>
    <w:multiLevelType w:val="hybridMultilevel"/>
    <w:tmpl w:val="048CDE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2A42900"/>
    <w:multiLevelType w:val="hybridMultilevel"/>
    <w:tmpl w:val="2C64880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27326932"/>
    <w:multiLevelType w:val="multilevel"/>
    <w:tmpl w:val="F50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E8530E"/>
    <w:multiLevelType w:val="hybridMultilevel"/>
    <w:tmpl w:val="28C6ADF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D263C87"/>
    <w:multiLevelType w:val="hybridMultilevel"/>
    <w:tmpl w:val="84B4789E"/>
    <w:lvl w:ilvl="0" w:tplc="AA30A250">
      <w:start w:val="1"/>
      <w:numFmt w:val="upperLetter"/>
      <w:lvlText w:val="%1."/>
      <w:lvlJc w:val="left"/>
      <w:pPr>
        <w:ind w:left="27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24D0A"/>
    <w:multiLevelType w:val="hybridMultilevel"/>
    <w:tmpl w:val="1CB242AA"/>
    <w:lvl w:ilvl="0" w:tplc="8CA89ED6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815273"/>
    <w:multiLevelType w:val="hybridMultilevel"/>
    <w:tmpl w:val="9230E8C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EAC6F8C"/>
    <w:multiLevelType w:val="multilevel"/>
    <w:tmpl w:val="19D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A7A4E"/>
    <w:multiLevelType w:val="multilevel"/>
    <w:tmpl w:val="84F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346423"/>
    <w:multiLevelType w:val="hybridMultilevel"/>
    <w:tmpl w:val="A490CEA2"/>
    <w:lvl w:ilvl="0" w:tplc="0409000F">
      <w:start w:val="1"/>
      <w:numFmt w:val="decimal"/>
      <w:lvlText w:val="%1."/>
      <w:lvlJc w:val="left"/>
      <w:pPr>
        <w:ind w:left="277" w:hanging="420"/>
      </w:pPr>
    </w:lvl>
    <w:lvl w:ilvl="1" w:tplc="04090017" w:tentative="1">
      <w:start w:val="1"/>
      <w:numFmt w:val="aiueoFullWidth"/>
      <w:lvlText w:val="(%2)"/>
      <w:lvlJc w:val="left"/>
      <w:pPr>
        <w:ind w:left="6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7" w:hanging="420"/>
      </w:pPr>
    </w:lvl>
    <w:lvl w:ilvl="3" w:tplc="0409000F" w:tentative="1">
      <w:start w:val="1"/>
      <w:numFmt w:val="decimal"/>
      <w:lvlText w:val="%4."/>
      <w:lvlJc w:val="left"/>
      <w:pPr>
        <w:ind w:left="1537" w:hanging="420"/>
      </w:pPr>
    </w:lvl>
    <w:lvl w:ilvl="4" w:tplc="04090017" w:tentative="1">
      <w:start w:val="1"/>
      <w:numFmt w:val="aiueoFullWidth"/>
      <w:lvlText w:val="(%5)"/>
      <w:lvlJc w:val="left"/>
      <w:pPr>
        <w:ind w:left="19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7" w:hanging="420"/>
      </w:pPr>
    </w:lvl>
    <w:lvl w:ilvl="6" w:tplc="0409000F" w:tentative="1">
      <w:start w:val="1"/>
      <w:numFmt w:val="decimal"/>
      <w:lvlText w:val="%7."/>
      <w:lvlJc w:val="left"/>
      <w:pPr>
        <w:ind w:left="2797" w:hanging="420"/>
      </w:pPr>
    </w:lvl>
    <w:lvl w:ilvl="7" w:tplc="04090017" w:tentative="1">
      <w:start w:val="1"/>
      <w:numFmt w:val="aiueoFullWidth"/>
      <w:lvlText w:val="(%8)"/>
      <w:lvlJc w:val="left"/>
      <w:pPr>
        <w:ind w:left="3217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7" w:hanging="420"/>
      </w:pPr>
    </w:lvl>
  </w:abstractNum>
  <w:abstractNum w:abstractNumId="10" w15:restartNumberingAfterBreak="0">
    <w:nsid w:val="58836655"/>
    <w:multiLevelType w:val="hybridMultilevel"/>
    <w:tmpl w:val="1B8071B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6A092428"/>
    <w:multiLevelType w:val="hybridMultilevel"/>
    <w:tmpl w:val="A09E6AC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71BE4AD5"/>
    <w:multiLevelType w:val="hybridMultilevel"/>
    <w:tmpl w:val="7A50D044"/>
    <w:lvl w:ilvl="0" w:tplc="6AC0BEA0">
      <w:start w:val="3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80096510">
    <w:abstractNumId w:val="12"/>
  </w:num>
  <w:num w:numId="2" w16cid:durableId="149175786">
    <w:abstractNumId w:val="5"/>
  </w:num>
  <w:num w:numId="3" w16cid:durableId="740105649">
    <w:abstractNumId w:val="7"/>
  </w:num>
  <w:num w:numId="4" w16cid:durableId="162360813">
    <w:abstractNumId w:val="9"/>
  </w:num>
  <w:num w:numId="5" w16cid:durableId="1054886922">
    <w:abstractNumId w:val="4"/>
  </w:num>
  <w:num w:numId="6" w16cid:durableId="1123419873">
    <w:abstractNumId w:val="2"/>
  </w:num>
  <w:num w:numId="7" w16cid:durableId="1483081982">
    <w:abstractNumId w:val="8"/>
  </w:num>
  <w:num w:numId="8" w16cid:durableId="1135871328">
    <w:abstractNumId w:val="6"/>
  </w:num>
  <w:num w:numId="9" w16cid:durableId="1802378387">
    <w:abstractNumId w:val="10"/>
  </w:num>
  <w:num w:numId="10" w16cid:durableId="178205346">
    <w:abstractNumId w:val="3"/>
  </w:num>
  <w:num w:numId="11" w16cid:durableId="101345496">
    <w:abstractNumId w:val="0"/>
  </w:num>
  <w:num w:numId="12" w16cid:durableId="159079777">
    <w:abstractNumId w:val="1"/>
  </w:num>
  <w:num w:numId="13" w16cid:durableId="12680804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741"/>
    <w:rsid w:val="000129C6"/>
    <w:rsid w:val="000131A1"/>
    <w:rsid w:val="00016F15"/>
    <w:rsid w:val="000219DE"/>
    <w:rsid w:val="00042E19"/>
    <w:rsid w:val="000501F3"/>
    <w:rsid w:val="00070413"/>
    <w:rsid w:val="000857D4"/>
    <w:rsid w:val="00096000"/>
    <w:rsid w:val="000A7E86"/>
    <w:rsid w:val="000C1290"/>
    <w:rsid w:val="000C45C5"/>
    <w:rsid w:val="000E656A"/>
    <w:rsid w:val="001074BB"/>
    <w:rsid w:val="001141E5"/>
    <w:rsid w:val="00127DD4"/>
    <w:rsid w:val="00132A4A"/>
    <w:rsid w:val="0013545D"/>
    <w:rsid w:val="0015240D"/>
    <w:rsid w:val="00161D95"/>
    <w:rsid w:val="00166CD2"/>
    <w:rsid w:val="00173EFB"/>
    <w:rsid w:val="001A27BD"/>
    <w:rsid w:val="001C6E0E"/>
    <w:rsid w:val="001E0478"/>
    <w:rsid w:val="001E183C"/>
    <w:rsid w:val="002105A1"/>
    <w:rsid w:val="00224371"/>
    <w:rsid w:val="00225D7B"/>
    <w:rsid w:val="002550F1"/>
    <w:rsid w:val="00261CA7"/>
    <w:rsid w:val="002665A5"/>
    <w:rsid w:val="002675DA"/>
    <w:rsid w:val="0027454B"/>
    <w:rsid w:val="00293F4A"/>
    <w:rsid w:val="002C0CCA"/>
    <w:rsid w:val="002D104C"/>
    <w:rsid w:val="002D7661"/>
    <w:rsid w:val="002F0CCC"/>
    <w:rsid w:val="003051EF"/>
    <w:rsid w:val="00317567"/>
    <w:rsid w:val="003419DB"/>
    <w:rsid w:val="00354542"/>
    <w:rsid w:val="0037713F"/>
    <w:rsid w:val="003B38C9"/>
    <w:rsid w:val="003C55FC"/>
    <w:rsid w:val="003D6A14"/>
    <w:rsid w:val="00410D18"/>
    <w:rsid w:val="00413350"/>
    <w:rsid w:val="004158EF"/>
    <w:rsid w:val="00416DCA"/>
    <w:rsid w:val="0042204A"/>
    <w:rsid w:val="00427C77"/>
    <w:rsid w:val="00435773"/>
    <w:rsid w:val="00437051"/>
    <w:rsid w:val="0043782D"/>
    <w:rsid w:val="00456EC7"/>
    <w:rsid w:val="00461353"/>
    <w:rsid w:val="0047016D"/>
    <w:rsid w:val="00474111"/>
    <w:rsid w:val="00474D12"/>
    <w:rsid w:val="004A1B2C"/>
    <w:rsid w:val="004B6271"/>
    <w:rsid w:val="004C3F67"/>
    <w:rsid w:val="004C44AE"/>
    <w:rsid w:val="004D7CA2"/>
    <w:rsid w:val="004E16A6"/>
    <w:rsid w:val="004E1CDC"/>
    <w:rsid w:val="005207D3"/>
    <w:rsid w:val="00531105"/>
    <w:rsid w:val="00547746"/>
    <w:rsid w:val="00547CBE"/>
    <w:rsid w:val="005678E7"/>
    <w:rsid w:val="00581C9B"/>
    <w:rsid w:val="005A544D"/>
    <w:rsid w:val="005C492C"/>
    <w:rsid w:val="005D19D3"/>
    <w:rsid w:val="005D3E53"/>
    <w:rsid w:val="005E1069"/>
    <w:rsid w:val="005E2ED5"/>
    <w:rsid w:val="00600773"/>
    <w:rsid w:val="00601DE3"/>
    <w:rsid w:val="00614CE4"/>
    <w:rsid w:val="00620D87"/>
    <w:rsid w:val="00621511"/>
    <w:rsid w:val="00623905"/>
    <w:rsid w:val="006239C4"/>
    <w:rsid w:val="006300E7"/>
    <w:rsid w:val="006453F7"/>
    <w:rsid w:val="006521B9"/>
    <w:rsid w:val="006831A3"/>
    <w:rsid w:val="006A567A"/>
    <w:rsid w:val="006A7D77"/>
    <w:rsid w:val="006C0AC8"/>
    <w:rsid w:val="006C19B7"/>
    <w:rsid w:val="006E55D3"/>
    <w:rsid w:val="006F21F2"/>
    <w:rsid w:val="00716006"/>
    <w:rsid w:val="007417AD"/>
    <w:rsid w:val="00741867"/>
    <w:rsid w:val="0074601B"/>
    <w:rsid w:val="00747945"/>
    <w:rsid w:val="0078732F"/>
    <w:rsid w:val="00791BA6"/>
    <w:rsid w:val="007A43B4"/>
    <w:rsid w:val="007B1A70"/>
    <w:rsid w:val="007C2DA0"/>
    <w:rsid w:val="007D3541"/>
    <w:rsid w:val="007E16C0"/>
    <w:rsid w:val="007F31F0"/>
    <w:rsid w:val="00806AE3"/>
    <w:rsid w:val="0081114F"/>
    <w:rsid w:val="0081380B"/>
    <w:rsid w:val="00823A41"/>
    <w:rsid w:val="00840CD7"/>
    <w:rsid w:val="00843BA0"/>
    <w:rsid w:val="00845EA4"/>
    <w:rsid w:val="00861A16"/>
    <w:rsid w:val="00862A17"/>
    <w:rsid w:val="008668F1"/>
    <w:rsid w:val="00874C9C"/>
    <w:rsid w:val="00891A1A"/>
    <w:rsid w:val="008A483A"/>
    <w:rsid w:val="008A4DFF"/>
    <w:rsid w:val="008B504E"/>
    <w:rsid w:val="008C7BE0"/>
    <w:rsid w:val="008D7EE3"/>
    <w:rsid w:val="008E087C"/>
    <w:rsid w:val="008F593D"/>
    <w:rsid w:val="008F644F"/>
    <w:rsid w:val="00917CCC"/>
    <w:rsid w:val="0092005F"/>
    <w:rsid w:val="0092474E"/>
    <w:rsid w:val="0094082E"/>
    <w:rsid w:val="00943F9B"/>
    <w:rsid w:val="00951BB1"/>
    <w:rsid w:val="0095411C"/>
    <w:rsid w:val="0096153E"/>
    <w:rsid w:val="00971B37"/>
    <w:rsid w:val="009A1B1F"/>
    <w:rsid w:val="009B1FEB"/>
    <w:rsid w:val="009B24C8"/>
    <w:rsid w:val="009D5946"/>
    <w:rsid w:val="009E45F0"/>
    <w:rsid w:val="00A20307"/>
    <w:rsid w:val="00A257A9"/>
    <w:rsid w:val="00A314F9"/>
    <w:rsid w:val="00A66741"/>
    <w:rsid w:val="00A77C44"/>
    <w:rsid w:val="00A86202"/>
    <w:rsid w:val="00AA485A"/>
    <w:rsid w:val="00AB1F80"/>
    <w:rsid w:val="00AD2A62"/>
    <w:rsid w:val="00AD709F"/>
    <w:rsid w:val="00AE016D"/>
    <w:rsid w:val="00AE3B90"/>
    <w:rsid w:val="00AE4858"/>
    <w:rsid w:val="00AE571C"/>
    <w:rsid w:val="00AE5967"/>
    <w:rsid w:val="00AF1395"/>
    <w:rsid w:val="00B008AE"/>
    <w:rsid w:val="00B11E3E"/>
    <w:rsid w:val="00B124B4"/>
    <w:rsid w:val="00B144D2"/>
    <w:rsid w:val="00B313C4"/>
    <w:rsid w:val="00B534E5"/>
    <w:rsid w:val="00B72988"/>
    <w:rsid w:val="00B76187"/>
    <w:rsid w:val="00B878B2"/>
    <w:rsid w:val="00BA4A97"/>
    <w:rsid w:val="00BA5C71"/>
    <w:rsid w:val="00BA6F0E"/>
    <w:rsid w:val="00BB13E9"/>
    <w:rsid w:val="00BE1C8A"/>
    <w:rsid w:val="00BF0E56"/>
    <w:rsid w:val="00BF4B8E"/>
    <w:rsid w:val="00C01FFC"/>
    <w:rsid w:val="00C06876"/>
    <w:rsid w:val="00C074E0"/>
    <w:rsid w:val="00C1123D"/>
    <w:rsid w:val="00C24731"/>
    <w:rsid w:val="00C50596"/>
    <w:rsid w:val="00C53919"/>
    <w:rsid w:val="00C62A66"/>
    <w:rsid w:val="00C665FF"/>
    <w:rsid w:val="00C70EB5"/>
    <w:rsid w:val="00CA7B05"/>
    <w:rsid w:val="00CC2CDA"/>
    <w:rsid w:val="00CD63DE"/>
    <w:rsid w:val="00CE6C8F"/>
    <w:rsid w:val="00D03DA2"/>
    <w:rsid w:val="00D0520B"/>
    <w:rsid w:val="00D217D9"/>
    <w:rsid w:val="00D22663"/>
    <w:rsid w:val="00D60205"/>
    <w:rsid w:val="00D6158C"/>
    <w:rsid w:val="00D65290"/>
    <w:rsid w:val="00DA76E5"/>
    <w:rsid w:val="00DB23A4"/>
    <w:rsid w:val="00DC35D3"/>
    <w:rsid w:val="00DC69C8"/>
    <w:rsid w:val="00DD4775"/>
    <w:rsid w:val="00DE01D3"/>
    <w:rsid w:val="00DF2DF2"/>
    <w:rsid w:val="00E0258C"/>
    <w:rsid w:val="00E0350E"/>
    <w:rsid w:val="00E13DBC"/>
    <w:rsid w:val="00E31D2E"/>
    <w:rsid w:val="00E4119E"/>
    <w:rsid w:val="00E47B34"/>
    <w:rsid w:val="00E47E9F"/>
    <w:rsid w:val="00E76B4C"/>
    <w:rsid w:val="00E8433D"/>
    <w:rsid w:val="00E9147F"/>
    <w:rsid w:val="00EA0BF4"/>
    <w:rsid w:val="00EB6B52"/>
    <w:rsid w:val="00EC71DC"/>
    <w:rsid w:val="00ED66D0"/>
    <w:rsid w:val="00EF517F"/>
    <w:rsid w:val="00F00667"/>
    <w:rsid w:val="00F008CF"/>
    <w:rsid w:val="00F06221"/>
    <w:rsid w:val="00F11B15"/>
    <w:rsid w:val="00F250C6"/>
    <w:rsid w:val="00F303D8"/>
    <w:rsid w:val="00F67A39"/>
    <w:rsid w:val="00F67F04"/>
    <w:rsid w:val="00F72051"/>
    <w:rsid w:val="00F8016B"/>
    <w:rsid w:val="00FA5D90"/>
    <w:rsid w:val="00FD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19634B"/>
  <w15:docId w15:val="{9A252050-C8FA-4440-8765-FC6B7E16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741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D3E53"/>
    <w:pPr>
      <w:widowControl/>
      <w:spacing w:before="100" w:beforeAutospacing="1" w:after="100" w:afterAutospacing="1"/>
      <w:jc w:val="center"/>
      <w:outlineLvl w:val="0"/>
    </w:pPr>
    <w:rPr>
      <w:rFonts w:ascii="MS PGothic" w:eastAsia="MS PGothic" w:hAnsi="MS PGothic" w:cs="MS PGothic"/>
      <w:b/>
      <w:bCs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5D3E53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D3E53"/>
    <w:pPr>
      <w:widowControl/>
      <w:spacing w:before="240" w:after="240"/>
      <w:jc w:val="left"/>
      <w:outlineLvl w:val="2"/>
    </w:pPr>
    <w:rPr>
      <w:rFonts w:ascii="MS PGothic" w:eastAsia="MS PGothic" w:hAnsi="MS PGothic" w:cs="MS PGothic"/>
      <w:b/>
      <w:bCs/>
      <w:kern w:val="0"/>
      <w:sz w:val="18"/>
      <w:szCs w:val="1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741"/>
    <w:pPr>
      <w:ind w:leftChars="400" w:left="840"/>
    </w:pPr>
  </w:style>
  <w:style w:type="character" w:styleId="a4">
    <w:name w:val="Hyperlink"/>
    <w:basedOn w:val="a0"/>
    <w:uiPriority w:val="99"/>
    <w:unhideWhenUsed/>
    <w:rsid w:val="000E65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175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17567"/>
  </w:style>
  <w:style w:type="paragraph" w:styleId="a7">
    <w:name w:val="footer"/>
    <w:basedOn w:val="a"/>
    <w:link w:val="a8"/>
    <w:uiPriority w:val="99"/>
    <w:unhideWhenUsed/>
    <w:rsid w:val="003175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17567"/>
  </w:style>
  <w:style w:type="paragraph" w:styleId="a9">
    <w:name w:val="Balloon Text"/>
    <w:basedOn w:val="a"/>
    <w:link w:val="aa"/>
    <w:uiPriority w:val="99"/>
    <w:semiHidden/>
    <w:unhideWhenUsed/>
    <w:rsid w:val="00AA48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A485A"/>
    <w:rPr>
      <w:rFonts w:asciiTheme="majorHAnsi" w:eastAsiaTheme="majorEastAsia" w:hAnsiTheme="majorHAnsi" w:cstheme="majorBidi"/>
      <w:sz w:val="18"/>
      <w:szCs w:val="18"/>
    </w:rPr>
  </w:style>
  <w:style w:type="paragraph" w:customStyle="1" w:styleId="S">
    <w:name w:val="S会社"/>
    <w:basedOn w:val="a"/>
    <w:rsid w:val="00E0350E"/>
    <w:pPr>
      <w:adjustRightInd w:val="0"/>
      <w:snapToGrid w:val="0"/>
      <w:spacing w:line="160" w:lineRule="atLeast"/>
      <w:ind w:left="113" w:right="113"/>
      <w:jc w:val="left"/>
    </w:pPr>
    <w:rPr>
      <w:rFonts w:ascii="ＭＳ 明朝" w:eastAsia="ＭＳ 明朝" w:hAnsi="ＭＳ 明朝" w:cs="Times New Roman"/>
      <w:w w:val="110"/>
      <w:sz w:val="14"/>
      <w:szCs w:val="20"/>
      <w:lang w:bidi="he-IL"/>
    </w:rPr>
  </w:style>
  <w:style w:type="paragraph" w:customStyle="1" w:styleId="S0">
    <w:name w:val="S氏名"/>
    <w:basedOn w:val="a"/>
    <w:rsid w:val="00E0350E"/>
    <w:pPr>
      <w:adjustRightInd w:val="0"/>
      <w:snapToGrid w:val="0"/>
      <w:ind w:left="113" w:right="113"/>
      <w:jc w:val="distribute"/>
    </w:pPr>
    <w:rPr>
      <w:rFonts w:ascii="ＭＳ 明朝" w:eastAsia="ＭＳ 明朝" w:hAnsi="ＭＳ 明朝" w:cs="Times New Roman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E0350E"/>
    <w:pPr>
      <w:adjustRightInd w:val="0"/>
      <w:snapToGrid w:val="0"/>
      <w:ind w:left="113" w:right="113"/>
      <w:jc w:val="left"/>
    </w:pPr>
    <w:rPr>
      <w:rFonts w:ascii="ＭＳ 明朝" w:eastAsia="ＭＳ 明朝" w:hAnsi="ＭＳ 明朝" w:cs="Times New Roman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E0350E"/>
    <w:pPr>
      <w:adjustRightInd w:val="0"/>
      <w:snapToGrid w:val="0"/>
      <w:ind w:left="113" w:right="113"/>
      <w:jc w:val="right"/>
    </w:pPr>
    <w:rPr>
      <w:rFonts w:ascii="ＭＳ 明朝" w:eastAsia="ＭＳ 明朝" w:hAnsi="ＭＳ 明朝" w:cs="Times New Roman"/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E0350E"/>
    <w:pPr>
      <w:adjustRightInd w:val="0"/>
      <w:snapToGrid w:val="0"/>
      <w:spacing w:line="140" w:lineRule="exact"/>
      <w:ind w:left="113" w:right="113"/>
      <w:jc w:val="right"/>
    </w:pPr>
    <w:rPr>
      <w:rFonts w:ascii="ＭＳ 明朝" w:eastAsia="ＭＳ 明朝" w:hAnsi="ＭＳ 明朝" w:cs="Times New Roman"/>
      <w:sz w:val="14"/>
      <w:szCs w:val="20"/>
      <w:lang w:bidi="he-IL"/>
    </w:rPr>
  </w:style>
  <w:style w:type="paragraph" w:styleId="Web">
    <w:name w:val="Normal (Web)"/>
    <w:basedOn w:val="a"/>
    <w:uiPriority w:val="99"/>
    <w:unhideWhenUsed/>
    <w:rsid w:val="00951BB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line">
    <w:name w:val="line"/>
    <w:basedOn w:val="a"/>
    <w:rsid w:val="00951BB1"/>
    <w:pPr>
      <w:widowControl/>
      <w:spacing w:before="100" w:beforeAutospacing="1" w:after="100" w:afterAutospacing="1" w:line="330" w:lineRule="atLeast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style2">
    <w:name w:val="style2"/>
    <w:basedOn w:val="a"/>
    <w:rsid w:val="00951BB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b/>
      <w:bCs/>
      <w:color w:val="336633"/>
      <w:kern w:val="0"/>
      <w:sz w:val="31"/>
      <w:szCs w:val="31"/>
    </w:rPr>
  </w:style>
  <w:style w:type="character" w:customStyle="1" w:styleId="style231">
    <w:name w:val="style231"/>
    <w:basedOn w:val="a0"/>
    <w:rsid w:val="00951BB1"/>
    <w:rPr>
      <w:b/>
      <w:bCs/>
      <w:color w:val="347102"/>
    </w:rPr>
  </w:style>
  <w:style w:type="paragraph" w:customStyle="1" w:styleId="sub">
    <w:name w:val="sub"/>
    <w:basedOn w:val="a"/>
    <w:rsid w:val="00951BB1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D3E53"/>
    <w:rPr>
      <w:rFonts w:ascii="MS PGothic" w:eastAsia="MS PGothic" w:hAnsi="MS PGothic" w:cs="MS PGothic"/>
      <w:b/>
      <w:bCs/>
      <w:kern w:val="36"/>
      <w:sz w:val="30"/>
      <w:szCs w:val="30"/>
    </w:rPr>
  </w:style>
  <w:style w:type="character" w:customStyle="1" w:styleId="20">
    <w:name w:val="見出し 2 (文字)"/>
    <w:basedOn w:val="a0"/>
    <w:link w:val="2"/>
    <w:uiPriority w:val="9"/>
    <w:rsid w:val="005D3E53"/>
    <w:rPr>
      <w:rFonts w:ascii="MS PGothic" w:eastAsia="MS PGothic" w:hAnsi="MS PGothic" w:cs="MS PGothic"/>
      <w:b/>
      <w:bCs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5D3E53"/>
    <w:rPr>
      <w:rFonts w:ascii="MS PGothic" w:eastAsia="MS PGothic" w:hAnsi="MS PGothic" w:cs="MS PGothic"/>
      <w:b/>
      <w:bCs/>
      <w:kern w:val="0"/>
      <w:sz w:val="18"/>
      <w:szCs w:val="18"/>
      <w:u w:val="single"/>
    </w:rPr>
  </w:style>
  <w:style w:type="character" w:styleId="ab">
    <w:name w:val="Emphasis"/>
    <w:basedOn w:val="a0"/>
    <w:uiPriority w:val="20"/>
    <w:qFormat/>
    <w:rsid w:val="005D3E53"/>
    <w:rPr>
      <w:b/>
      <w:bCs/>
      <w:i w:val="0"/>
      <w:iCs w:val="0"/>
      <w:sz w:val="21"/>
      <w:szCs w:val="21"/>
    </w:rPr>
  </w:style>
  <w:style w:type="table" w:styleId="ac">
    <w:name w:val="Table Grid"/>
    <w:basedOn w:val="a1"/>
    <w:uiPriority w:val="59"/>
    <w:rsid w:val="001E0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434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1698651542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  <w:div w:id="4527980">
          <w:marLeft w:val="0"/>
          <w:marRight w:val="0"/>
          <w:marTop w:val="240"/>
          <w:marBottom w:val="24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</w:div>
      </w:divsChild>
    </w:div>
    <w:div w:id="2081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003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2" w:space="0" w:color="D9D9D9"/>
            <w:right w:val="single" w:sz="6" w:space="0" w:color="D9D9D9"/>
          </w:divBdr>
          <w:divsChild>
            <w:div w:id="13853304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00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90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0812">
                  <w:marLeft w:val="0"/>
                  <w:marRight w:val="0"/>
                  <w:marTop w:val="0"/>
                  <w:marBottom w:val="15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775D-5FFD-4248-A2C1-704DDAA3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裕子 冨川</cp:lastModifiedBy>
  <cp:revision>3</cp:revision>
  <cp:lastPrinted>2020-10-16T12:05:00Z</cp:lastPrinted>
  <dcterms:created xsi:type="dcterms:W3CDTF">2024-01-22T04:16:00Z</dcterms:created>
  <dcterms:modified xsi:type="dcterms:W3CDTF">2024-01-22T04:20:00Z</dcterms:modified>
</cp:coreProperties>
</file>